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C869" w14:textId="77777777" w:rsidR="003355A7" w:rsidRPr="00724336" w:rsidRDefault="003355A7" w:rsidP="003355A7">
      <w:pPr>
        <w:widowControl/>
        <w:jc w:val="left"/>
      </w:pPr>
      <w:r w:rsidRPr="00724336">
        <w:rPr>
          <w:rFonts w:hint="eastAsia"/>
        </w:rPr>
        <w:t>（様式５）</w:t>
      </w:r>
    </w:p>
    <w:p w14:paraId="410624CF" w14:textId="77777777" w:rsidR="003355A7" w:rsidRPr="00724336" w:rsidRDefault="003355A7" w:rsidP="003355A7"/>
    <w:p w14:paraId="23BEE9AD" w14:textId="77777777" w:rsidR="003355A7" w:rsidRPr="00724336" w:rsidRDefault="003355A7" w:rsidP="003355A7">
      <w:pPr>
        <w:wordWrap w:val="0"/>
        <w:jc w:val="right"/>
      </w:pPr>
      <w:r w:rsidRPr="00724336">
        <w:rPr>
          <w:rFonts w:hint="eastAsia"/>
        </w:rPr>
        <w:t>令和　　年　月　日</w:t>
      </w:r>
      <w:r>
        <w:rPr>
          <w:rFonts w:hint="eastAsia"/>
        </w:rPr>
        <w:t xml:space="preserve">　</w:t>
      </w:r>
    </w:p>
    <w:p w14:paraId="6E174878" w14:textId="77777777" w:rsidR="003355A7" w:rsidRPr="00724336" w:rsidRDefault="003355A7" w:rsidP="003355A7">
      <w:pPr>
        <w:jc w:val="right"/>
      </w:pPr>
    </w:p>
    <w:p w14:paraId="0E440D65" w14:textId="77777777" w:rsidR="003355A7" w:rsidRPr="00724336" w:rsidRDefault="003355A7" w:rsidP="003355A7">
      <w:pPr>
        <w:ind w:firstLineChars="100" w:firstLine="211"/>
      </w:pPr>
      <w:r w:rsidRPr="00724336">
        <w:rPr>
          <w:rFonts w:hint="eastAsia"/>
        </w:rPr>
        <w:t>横浜市契約事務受任者</w:t>
      </w:r>
    </w:p>
    <w:p w14:paraId="63C2A173" w14:textId="77777777" w:rsidR="003355A7" w:rsidRPr="00724336" w:rsidRDefault="003355A7" w:rsidP="003355A7">
      <w:pPr>
        <w:ind w:firstLineChars="100" w:firstLine="211"/>
      </w:pPr>
      <w:r>
        <w:rPr>
          <w:rFonts w:hint="eastAsia"/>
        </w:rPr>
        <w:t>旭区</w:t>
      </w:r>
      <w:r w:rsidRPr="00724336">
        <w:rPr>
          <w:rFonts w:hint="eastAsia"/>
        </w:rPr>
        <w:t xml:space="preserve">長　</w:t>
      </w:r>
      <w:r>
        <w:rPr>
          <w:rFonts w:hint="eastAsia"/>
        </w:rPr>
        <w:t>堀口　和美</w:t>
      </w:r>
      <w:r w:rsidRPr="00724336">
        <w:rPr>
          <w:rFonts w:hint="eastAsia"/>
        </w:rPr>
        <w:t xml:space="preserve">　様</w:t>
      </w:r>
    </w:p>
    <w:p w14:paraId="3CB896BD" w14:textId="77777777" w:rsidR="003355A7" w:rsidRPr="00724336" w:rsidRDefault="003355A7" w:rsidP="003355A7">
      <w:pPr>
        <w:ind w:firstLineChars="2400" w:firstLine="5062"/>
      </w:pPr>
      <w:r w:rsidRPr="00724336">
        <w:rPr>
          <w:rFonts w:hint="eastAsia"/>
        </w:rPr>
        <w:t>住所</w:t>
      </w:r>
    </w:p>
    <w:p w14:paraId="107BA1F6" w14:textId="77777777" w:rsidR="003355A7" w:rsidRPr="00724336" w:rsidRDefault="003355A7" w:rsidP="003355A7">
      <w:pPr>
        <w:ind w:firstLineChars="3200" w:firstLine="5150"/>
        <w:rPr>
          <w:sz w:val="16"/>
          <w:szCs w:val="16"/>
        </w:rPr>
      </w:pPr>
      <w:r w:rsidRPr="00724336">
        <w:rPr>
          <w:rFonts w:hint="eastAsia"/>
          <w:sz w:val="16"/>
          <w:szCs w:val="16"/>
        </w:rPr>
        <w:t>商号又は名称</w:t>
      </w:r>
    </w:p>
    <w:p w14:paraId="720110EA" w14:textId="77777777" w:rsidR="003355A7" w:rsidRPr="00724336" w:rsidRDefault="003355A7" w:rsidP="003355A7">
      <w:pPr>
        <w:ind w:firstLineChars="3200" w:firstLine="5150"/>
      </w:pPr>
      <w:r w:rsidRPr="00724336">
        <w:rPr>
          <w:rFonts w:hint="eastAsia"/>
          <w:sz w:val="16"/>
          <w:szCs w:val="16"/>
        </w:rPr>
        <w:t xml:space="preserve">代表者職氏名　　　　　　　　　　　　　　</w:t>
      </w:r>
      <w:r w:rsidRPr="00724336">
        <w:rPr>
          <w:rFonts w:hint="eastAsia"/>
        </w:rPr>
        <w:t xml:space="preserve">　印</w:t>
      </w:r>
    </w:p>
    <w:p w14:paraId="2DF2C3D7" w14:textId="77777777" w:rsidR="003355A7" w:rsidRPr="00724336" w:rsidRDefault="003355A7" w:rsidP="003355A7">
      <w:pPr>
        <w:rPr>
          <w:szCs w:val="20"/>
        </w:rPr>
      </w:pPr>
    </w:p>
    <w:p w14:paraId="554FD90F" w14:textId="77777777" w:rsidR="003355A7" w:rsidRPr="00724336" w:rsidRDefault="003355A7" w:rsidP="003355A7"/>
    <w:p w14:paraId="7346F900" w14:textId="77777777" w:rsidR="003355A7" w:rsidRPr="00724336" w:rsidRDefault="003355A7" w:rsidP="003355A7">
      <w:pPr>
        <w:jc w:val="center"/>
        <w:rPr>
          <w:sz w:val="32"/>
          <w:szCs w:val="32"/>
        </w:rPr>
      </w:pPr>
      <w:r w:rsidRPr="00724336">
        <w:rPr>
          <w:rFonts w:hint="eastAsia"/>
          <w:sz w:val="32"/>
          <w:szCs w:val="32"/>
        </w:rPr>
        <w:t xml:space="preserve">　提　案　書</w:t>
      </w:r>
    </w:p>
    <w:p w14:paraId="04CB6C11" w14:textId="77777777" w:rsidR="003355A7" w:rsidRPr="00724336" w:rsidRDefault="003355A7" w:rsidP="003355A7">
      <w:pPr>
        <w:rPr>
          <w:szCs w:val="20"/>
        </w:rPr>
      </w:pPr>
    </w:p>
    <w:p w14:paraId="0AFD6D6B" w14:textId="77777777" w:rsidR="003355A7" w:rsidRPr="00724336" w:rsidRDefault="003355A7" w:rsidP="003355A7"/>
    <w:p w14:paraId="375B5FEA" w14:textId="77777777" w:rsidR="003355A7" w:rsidRPr="00724336" w:rsidRDefault="003355A7" w:rsidP="003355A7"/>
    <w:p w14:paraId="477B56C5" w14:textId="77777777" w:rsidR="003355A7" w:rsidRPr="00724336" w:rsidRDefault="003355A7" w:rsidP="003355A7">
      <w:r w:rsidRPr="00724336">
        <w:rPr>
          <w:rFonts w:hint="eastAsia"/>
        </w:rPr>
        <w:t xml:space="preserve">　次の件について、提案書を提出します。</w:t>
      </w:r>
    </w:p>
    <w:p w14:paraId="61BC9756" w14:textId="77777777" w:rsidR="003355A7" w:rsidRPr="00724336" w:rsidRDefault="003355A7" w:rsidP="003355A7"/>
    <w:p w14:paraId="1B069AEE" w14:textId="77777777" w:rsidR="003355A7" w:rsidRPr="00724336" w:rsidRDefault="003355A7" w:rsidP="003355A7">
      <w:r w:rsidRPr="00724336">
        <w:rPr>
          <w:rFonts w:hint="eastAsia"/>
        </w:rPr>
        <w:t>件名：</w:t>
      </w:r>
      <w:r w:rsidRPr="009642D1">
        <w:rPr>
          <w:rFonts w:asciiTheme="minorEastAsia" w:eastAsiaTheme="minorEastAsia" w:hAnsiTheme="minorEastAsia" w:hint="eastAsia"/>
        </w:rPr>
        <w:t>【1501】</w:t>
      </w:r>
      <w:r w:rsidRPr="004D0206">
        <w:rPr>
          <w:rFonts w:hint="eastAsia"/>
        </w:rPr>
        <w:t>地域防災力向上に向けた防災情報発信検討委託</w:t>
      </w:r>
    </w:p>
    <w:p w14:paraId="67726A62" w14:textId="77777777" w:rsidR="003355A7" w:rsidRPr="00724336" w:rsidRDefault="003355A7" w:rsidP="003355A7"/>
    <w:p w14:paraId="2B682E35" w14:textId="77777777" w:rsidR="003355A7" w:rsidRPr="00724336" w:rsidRDefault="003355A7" w:rsidP="003355A7"/>
    <w:p w14:paraId="56C183B7" w14:textId="77777777" w:rsidR="003355A7" w:rsidRPr="00724336" w:rsidRDefault="003355A7" w:rsidP="003355A7"/>
    <w:p w14:paraId="58E6E2DD" w14:textId="77777777" w:rsidR="003355A7" w:rsidRPr="00724336" w:rsidRDefault="003355A7" w:rsidP="003355A7"/>
    <w:p w14:paraId="2C9A1AE4" w14:textId="77777777" w:rsidR="003355A7" w:rsidRPr="00724336" w:rsidRDefault="003355A7" w:rsidP="003355A7"/>
    <w:p w14:paraId="2F06782B" w14:textId="77777777" w:rsidR="003355A7" w:rsidRPr="00724336" w:rsidRDefault="003355A7" w:rsidP="003355A7"/>
    <w:p w14:paraId="263CCD35" w14:textId="77777777" w:rsidR="003355A7" w:rsidRPr="00724336" w:rsidRDefault="003355A7" w:rsidP="003355A7"/>
    <w:p w14:paraId="05993DF4" w14:textId="77777777" w:rsidR="003355A7" w:rsidRPr="00724336" w:rsidRDefault="003355A7" w:rsidP="003355A7">
      <w:pPr>
        <w:ind w:firstLineChars="2350" w:firstLine="4957"/>
      </w:pPr>
      <w:r w:rsidRPr="00724336">
        <w:rPr>
          <w:rFonts w:hint="eastAsia"/>
        </w:rPr>
        <w:t>連絡担当者</w:t>
      </w:r>
    </w:p>
    <w:p w14:paraId="62EA68FE" w14:textId="77777777" w:rsidR="003355A7" w:rsidRPr="00724336" w:rsidRDefault="003355A7" w:rsidP="003355A7">
      <w:pPr>
        <w:ind w:firstLineChars="2550" w:firstLine="5379"/>
      </w:pPr>
      <w:r w:rsidRPr="00724336">
        <w:rPr>
          <w:rFonts w:hint="eastAsia"/>
        </w:rPr>
        <w:t>所属</w:t>
      </w:r>
    </w:p>
    <w:p w14:paraId="55CAD0AF" w14:textId="77777777" w:rsidR="003355A7" w:rsidRPr="00724336" w:rsidRDefault="003355A7" w:rsidP="003355A7">
      <w:pPr>
        <w:ind w:firstLineChars="2550" w:firstLine="5379"/>
      </w:pPr>
      <w:r w:rsidRPr="00724336">
        <w:rPr>
          <w:rFonts w:hint="eastAsia"/>
        </w:rPr>
        <w:t>氏名</w:t>
      </w:r>
    </w:p>
    <w:p w14:paraId="60B49F71" w14:textId="77777777" w:rsidR="003355A7" w:rsidRPr="00724336" w:rsidRDefault="003355A7" w:rsidP="003355A7">
      <w:pPr>
        <w:ind w:firstLineChars="2550" w:firstLine="5379"/>
      </w:pPr>
      <w:r w:rsidRPr="00724336">
        <w:rPr>
          <w:rFonts w:hint="eastAsia"/>
        </w:rPr>
        <w:t>電話</w:t>
      </w:r>
    </w:p>
    <w:p w14:paraId="0C55920A" w14:textId="77777777" w:rsidR="003355A7" w:rsidRPr="00724336" w:rsidRDefault="003355A7" w:rsidP="003355A7">
      <w:pPr>
        <w:ind w:firstLineChars="2550" w:firstLine="5379"/>
      </w:pPr>
      <w:r w:rsidRPr="00724336">
        <w:rPr>
          <w:rFonts w:hint="eastAsia"/>
        </w:rPr>
        <w:t>ＦＡＸ</w:t>
      </w:r>
    </w:p>
    <w:p w14:paraId="49D030E5" w14:textId="77777777" w:rsidR="003355A7" w:rsidRPr="00724336" w:rsidRDefault="003355A7" w:rsidP="003355A7">
      <w:pPr>
        <w:ind w:firstLineChars="2550" w:firstLine="5379"/>
      </w:pPr>
      <w:r w:rsidRPr="00724336">
        <w:t>E</w:t>
      </w:r>
      <w:r w:rsidRPr="00724336">
        <w:rPr>
          <w:rFonts w:hint="eastAsia"/>
        </w:rPr>
        <w:t>－</w:t>
      </w:r>
      <w:r w:rsidRPr="00724336">
        <w:t>mail</w:t>
      </w:r>
    </w:p>
    <w:p w14:paraId="52F0A1EC" w14:textId="77777777" w:rsidR="003355A7" w:rsidRPr="009642D1" w:rsidRDefault="003355A7" w:rsidP="003355A7"/>
    <w:p w14:paraId="7480C7AD" w14:textId="77777777" w:rsidR="003355A7" w:rsidRPr="003355A7" w:rsidRDefault="003355A7" w:rsidP="003355A7">
      <w:pPr>
        <w:rPr>
          <w:rFonts w:hAnsi="ＭＳ 明朝" w:cs="MS-Mincho" w:hint="eastAsia"/>
          <w:kern w:val="0"/>
          <w:sz w:val="18"/>
          <w:szCs w:val="18"/>
        </w:rPr>
      </w:pPr>
    </w:p>
    <w:p w14:paraId="0E8F702A" w14:textId="77777777" w:rsidR="00405636" w:rsidRPr="00724336" w:rsidRDefault="00405636"/>
    <w:p w14:paraId="2FCEC729" w14:textId="77777777" w:rsidR="00405636" w:rsidRPr="00724336" w:rsidRDefault="00405636"/>
    <w:p w14:paraId="2ABB49CF" w14:textId="77777777" w:rsidR="00405636" w:rsidRPr="00724336" w:rsidRDefault="00405636"/>
    <w:p w14:paraId="6E0B62D6" w14:textId="77777777" w:rsidR="00405636" w:rsidRPr="00724336" w:rsidRDefault="00405636"/>
    <w:p w14:paraId="45DBA760" w14:textId="77777777" w:rsidR="00991127" w:rsidRPr="00724336" w:rsidRDefault="00991127">
      <w:pPr>
        <w:widowControl/>
        <w:jc w:val="left"/>
      </w:pPr>
      <w:r w:rsidRPr="00724336">
        <w:br w:type="page"/>
      </w:r>
    </w:p>
    <w:p w14:paraId="16B0DCA1" w14:textId="77777777" w:rsidR="0058709C" w:rsidRPr="00724336" w:rsidRDefault="00B86C0D">
      <w:r w:rsidRPr="00724336">
        <w:rPr>
          <w:rFonts w:hint="eastAsia"/>
        </w:rPr>
        <w:lastRenderedPageBreak/>
        <w:t>（要領-</w:t>
      </w:r>
      <w:r w:rsidR="0081030A" w:rsidRPr="00724336">
        <w:rPr>
          <w:rFonts w:hint="eastAsia"/>
        </w:rPr>
        <w:t>２</w:t>
      </w:r>
      <w:r w:rsidRPr="00724336">
        <w:rPr>
          <w:rFonts w:hint="eastAsia"/>
        </w:rPr>
        <w:t>）</w:t>
      </w:r>
    </w:p>
    <w:p w14:paraId="1A0CBC4C" w14:textId="77777777" w:rsidR="00106ACA" w:rsidRPr="00724336" w:rsidRDefault="00106ACA"/>
    <w:p w14:paraId="75A05EBC" w14:textId="77777777"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724336" w14:paraId="136A6F8B" w14:textId="77777777" w:rsidTr="00BD1684">
        <w:tc>
          <w:tcPr>
            <w:tcW w:w="1526" w:type="dxa"/>
          </w:tcPr>
          <w:p w14:paraId="245F5C2B" w14:textId="77777777" w:rsidR="00BD1684" w:rsidRPr="00724336" w:rsidRDefault="005C0AF4">
            <w:pPr>
              <w:jc w:val="center"/>
            </w:pPr>
            <w:r>
              <w:rPr>
                <w:rFonts w:hint="eastAsia"/>
              </w:rPr>
              <w:t>本業務における役割</w:t>
            </w:r>
          </w:p>
        </w:tc>
        <w:tc>
          <w:tcPr>
            <w:tcW w:w="2835" w:type="dxa"/>
          </w:tcPr>
          <w:p w14:paraId="795F997C" w14:textId="77777777" w:rsidR="00BD1684" w:rsidRPr="00724336" w:rsidRDefault="00BD1684" w:rsidP="004D061C">
            <w:pPr>
              <w:jc w:val="center"/>
            </w:pPr>
            <w:r w:rsidRPr="00724336">
              <w:rPr>
                <w:rFonts w:hint="eastAsia"/>
              </w:rPr>
              <w:t>予定技術者名</w:t>
            </w:r>
          </w:p>
          <w:p w14:paraId="63902F44" w14:textId="77777777" w:rsidR="00BD1684" w:rsidRPr="00724336" w:rsidRDefault="00BD1684" w:rsidP="004D061C">
            <w:pPr>
              <w:jc w:val="center"/>
            </w:pPr>
            <w:r w:rsidRPr="00724336">
              <w:rPr>
                <w:rFonts w:hint="eastAsia"/>
              </w:rPr>
              <w:t>（所属・役職）</w:t>
            </w:r>
          </w:p>
        </w:tc>
        <w:tc>
          <w:tcPr>
            <w:tcW w:w="4925" w:type="dxa"/>
            <w:vAlign w:val="center"/>
          </w:tcPr>
          <w:p w14:paraId="2D724269" w14:textId="77777777" w:rsidR="00BD1684" w:rsidRPr="00724336" w:rsidRDefault="00BD1684">
            <w:pPr>
              <w:jc w:val="center"/>
            </w:pPr>
            <w:r w:rsidRPr="00724336">
              <w:rPr>
                <w:rFonts w:hint="eastAsia"/>
              </w:rPr>
              <w:t>担当する分担業務の内容</w:t>
            </w:r>
          </w:p>
        </w:tc>
      </w:tr>
      <w:tr w:rsidR="00724336" w:rsidRPr="00724336" w14:paraId="41B5F8A8" w14:textId="77777777" w:rsidTr="00BD1684">
        <w:trPr>
          <w:trHeight w:hRule="exact" w:val="1474"/>
        </w:trPr>
        <w:tc>
          <w:tcPr>
            <w:tcW w:w="1526" w:type="dxa"/>
            <w:vAlign w:val="center"/>
          </w:tcPr>
          <w:p w14:paraId="7545E037" w14:textId="77777777" w:rsidR="00BD1684" w:rsidRPr="00724336" w:rsidRDefault="00BD1684" w:rsidP="00C83CEF">
            <w:pPr>
              <w:jc w:val="center"/>
            </w:pPr>
            <w:r w:rsidRPr="00724336">
              <w:rPr>
                <w:rFonts w:hint="eastAsia"/>
              </w:rPr>
              <w:t>現場責任者</w:t>
            </w:r>
          </w:p>
        </w:tc>
        <w:tc>
          <w:tcPr>
            <w:tcW w:w="2835" w:type="dxa"/>
          </w:tcPr>
          <w:p w14:paraId="14B78B14" w14:textId="77777777" w:rsidR="00BD1684" w:rsidRPr="00724336" w:rsidRDefault="00BD1684"/>
        </w:tc>
        <w:tc>
          <w:tcPr>
            <w:tcW w:w="4925" w:type="dxa"/>
            <w:tcBorders>
              <w:tl2br w:val="single" w:sz="4" w:space="0" w:color="auto"/>
            </w:tcBorders>
          </w:tcPr>
          <w:p w14:paraId="605F43B9" w14:textId="77777777" w:rsidR="00BD1684" w:rsidRPr="00724336" w:rsidRDefault="00BD1684"/>
        </w:tc>
      </w:tr>
      <w:tr w:rsidR="00724336" w:rsidRPr="00724336" w14:paraId="6B074372" w14:textId="77777777" w:rsidTr="00BD1684">
        <w:trPr>
          <w:trHeight w:hRule="exact" w:val="1474"/>
        </w:trPr>
        <w:tc>
          <w:tcPr>
            <w:tcW w:w="1526" w:type="dxa"/>
            <w:vMerge w:val="restart"/>
            <w:vAlign w:val="center"/>
          </w:tcPr>
          <w:p w14:paraId="7D1126CF" w14:textId="77777777" w:rsidR="00BD1684" w:rsidRPr="00724336" w:rsidRDefault="00BD1684" w:rsidP="00C83CEF">
            <w:pPr>
              <w:jc w:val="center"/>
            </w:pPr>
            <w:r w:rsidRPr="00724336">
              <w:rPr>
                <w:rFonts w:hint="eastAsia"/>
              </w:rPr>
              <w:t>担当技術者</w:t>
            </w:r>
          </w:p>
        </w:tc>
        <w:tc>
          <w:tcPr>
            <w:tcW w:w="2835" w:type="dxa"/>
          </w:tcPr>
          <w:p w14:paraId="160AD4FA" w14:textId="77777777" w:rsidR="00BD1684" w:rsidRPr="00724336" w:rsidRDefault="00BD1684">
            <w:r w:rsidRPr="00724336">
              <w:rPr>
                <w:rFonts w:hint="eastAsia"/>
              </w:rPr>
              <w:t>1)</w:t>
            </w:r>
          </w:p>
        </w:tc>
        <w:tc>
          <w:tcPr>
            <w:tcW w:w="4925" w:type="dxa"/>
          </w:tcPr>
          <w:p w14:paraId="38994560" w14:textId="77777777" w:rsidR="00BD1684" w:rsidRPr="00724336" w:rsidRDefault="00BD1684"/>
        </w:tc>
      </w:tr>
      <w:tr w:rsidR="00724336" w:rsidRPr="00724336" w14:paraId="0E228A71" w14:textId="77777777" w:rsidTr="00BD1684">
        <w:trPr>
          <w:trHeight w:hRule="exact" w:val="1474"/>
        </w:trPr>
        <w:tc>
          <w:tcPr>
            <w:tcW w:w="1526" w:type="dxa"/>
            <w:vMerge/>
          </w:tcPr>
          <w:p w14:paraId="10B368E0" w14:textId="77777777" w:rsidR="00BD1684" w:rsidRPr="00724336" w:rsidRDefault="00BD1684"/>
        </w:tc>
        <w:tc>
          <w:tcPr>
            <w:tcW w:w="2835" w:type="dxa"/>
          </w:tcPr>
          <w:p w14:paraId="4DCB019C" w14:textId="77777777" w:rsidR="00BD1684" w:rsidRPr="00724336" w:rsidRDefault="00BD1684">
            <w:r w:rsidRPr="00724336">
              <w:rPr>
                <w:rFonts w:hint="eastAsia"/>
              </w:rPr>
              <w:t>2)</w:t>
            </w:r>
          </w:p>
        </w:tc>
        <w:tc>
          <w:tcPr>
            <w:tcW w:w="4925" w:type="dxa"/>
          </w:tcPr>
          <w:p w14:paraId="0009AC45" w14:textId="77777777" w:rsidR="00BD1684" w:rsidRPr="00724336" w:rsidRDefault="00BD1684"/>
        </w:tc>
      </w:tr>
      <w:tr w:rsidR="00724336" w:rsidRPr="00724336" w14:paraId="07D1FD0D" w14:textId="77777777" w:rsidTr="00BD1684">
        <w:trPr>
          <w:trHeight w:hRule="exact" w:val="1474"/>
        </w:trPr>
        <w:tc>
          <w:tcPr>
            <w:tcW w:w="1526" w:type="dxa"/>
            <w:vMerge/>
          </w:tcPr>
          <w:p w14:paraId="5E25CD71" w14:textId="77777777" w:rsidR="00BD1684" w:rsidRPr="00724336" w:rsidRDefault="00BD1684"/>
        </w:tc>
        <w:tc>
          <w:tcPr>
            <w:tcW w:w="2835" w:type="dxa"/>
          </w:tcPr>
          <w:p w14:paraId="6B475EFA" w14:textId="77777777" w:rsidR="00BD1684" w:rsidRPr="00724336" w:rsidRDefault="00BD1684">
            <w:r w:rsidRPr="00724336">
              <w:rPr>
                <w:rFonts w:hint="eastAsia"/>
              </w:rPr>
              <w:t>3)</w:t>
            </w:r>
          </w:p>
        </w:tc>
        <w:tc>
          <w:tcPr>
            <w:tcW w:w="4925" w:type="dxa"/>
          </w:tcPr>
          <w:p w14:paraId="2C139F46" w14:textId="77777777" w:rsidR="00BD1684" w:rsidRPr="00724336" w:rsidRDefault="00BD1684"/>
        </w:tc>
      </w:tr>
      <w:tr w:rsidR="00724336" w:rsidRPr="00724336" w14:paraId="55856A1F" w14:textId="77777777" w:rsidTr="00BD1684">
        <w:trPr>
          <w:trHeight w:hRule="exact" w:val="1474"/>
        </w:trPr>
        <w:tc>
          <w:tcPr>
            <w:tcW w:w="1526" w:type="dxa"/>
            <w:vMerge/>
          </w:tcPr>
          <w:p w14:paraId="1DE58D2E" w14:textId="77777777" w:rsidR="00BD1684" w:rsidRPr="00724336" w:rsidRDefault="00BD1684"/>
        </w:tc>
        <w:tc>
          <w:tcPr>
            <w:tcW w:w="2835" w:type="dxa"/>
          </w:tcPr>
          <w:p w14:paraId="0A65CCB2" w14:textId="77777777" w:rsidR="00BD1684" w:rsidRPr="00724336" w:rsidRDefault="00BD1684">
            <w:r w:rsidRPr="00724336">
              <w:rPr>
                <w:rFonts w:hint="eastAsia"/>
              </w:rPr>
              <w:t>4)</w:t>
            </w:r>
          </w:p>
        </w:tc>
        <w:tc>
          <w:tcPr>
            <w:tcW w:w="4925" w:type="dxa"/>
          </w:tcPr>
          <w:p w14:paraId="7E6A77DE" w14:textId="77777777" w:rsidR="00BD1684" w:rsidRPr="00724336" w:rsidRDefault="00BD1684"/>
        </w:tc>
      </w:tr>
      <w:tr w:rsidR="00724336" w:rsidRPr="00724336" w14:paraId="021ABCDF" w14:textId="77777777" w:rsidTr="00BD1684">
        <w:trPr>
          <w:trHeight w:hRule="exact" w:val="1474"/>
        </w:trPr>
        <w:tc>
          <w:tcPr>
            <w:tcW w:w="1526" w:type="dxa"/>
            <w:vMerge/>
          </w:tcPr>
          <w:p w14:paraId="7A450571" w14:textId="77777777" w:rsidR="00BD1684" w:rsidRPr="00724336" w:rsidRDefault="00BD1684"/>
        </w:tc>
        <w:tc>
          <w:tcPr>
            <w:tcW w:w="2835" w:type="dxa"/>
          </w:tcPr>
          <w:p w14:paraId="44EECC9E" w14:textId="77777777" w:rsidR="00BD1684" w:rsidRPr="00724336" w:rsidRDefault="00BD1684">
            <w:r w:rsidRPr="00724336">
              <w:rPr>
                <w:rFonts w:hint="eastAsia"/>
              </w:rPr>
              <w:t>5)</w:t>
            </w:r>
          </w:p>
        </w:tc>
        <w:tc>
          <w:tcPr>
            <w:tcW w:w="4925" w:type="dxa"/>
          </w:tcPr>
          <w:p w14:paraId="182C99F3" w14:textId="77777777" w:rsidR="00BD1684" w:rsidRPr="00724336" w:rsidRDefault="00BD1684"/>
        </w:tc>
      </w:tr>
      <w:tr w:rsidR="00724336" w:rsidRPr="00724336" w14:paraId="68EFF086" w14:textId="77777777" w:rsidTr="00BD1684">
        <w:trPr>
          <w:trHeight w:hRule="exact" w:val="1474"/>
        </w:trPr>
        <w:tc>
          <w:tcPr>
            <w:tcW w:w="1526" w:type="dxa"/>
            <w:vMerge/>
          </w:tcPr>
          <w:p w14:paraId="56CC7653" w14:textId="77777777" w:rsidR="00BD1684" w:rsidRPr="00724336" w:rsidRDefault="00BD1684"/>
        </w:tc>
        <w:tc>
          <w:tcPr>
            <w:tcW w:w="2835" w:type="dxa"/>
          </w:tcPr>
          <w:p w14:paraId="7CE43AA6" w14:textId="77777777" w:rsidR="00BD1684" w:rsidRPr="00724336" w:rsidRDefault="00BD1684">
            <w:r w:rsidRPr="00724336">
              <w:rPr>
                <w:rFonts w:hint="eastAsia"/>
              </w:rPr>
              <w:t>6）</w:t>
            </w:r>
          </w:p>
        </w:tc>
        <w:tc>
          <w:tcPr>
            <w:tcW w:w="4925" w:type="dxa"/>
          </w:tcPr>
          <w:p w14:paraId="5AAAE3BF" w14:textId="77777777" w:rsidR="00BD1684" w:rsidRPr="00724336" w:rsidRDefault="00BD1684"/>
        </w:tc>
      </w:tr>
    </w:tbl>
    <w:p w14:paraId="57EB3239" w14:textId="77777777" w:rsidR="0058709C" w:rsidRPr="00724336" w:rsidRDefault="0058709C" w:rsidP="00DE1119">
      <w:pPr>
        <w:ind w:left="844" w:hangingChars="400" w:hanging="844"/>
      </w:pPr>
      <w:r w:rsidRPr="00724336">
        <w:rPr>
          <w:rFonts w:hint="eastAsia"/>
        </w:rPr>
        <w:t xml:space="preserve">　注：　</w:t>
      </w:r>
      <w:r w:rsidR="00DE1119" w:rsidRPr="00724336">
        <w:rPr>
          <w:rFonts w:asciiTheme="minorEastAsia" w:hAnsiTheme="minorEastAsia" w:hint="eastAsia"/>
        </w:rPr>
        <w:t>所属・役職については、提案書の提出者以外の企業等に所属する場合は、企業名等についても記載してください。</w:t>
      </w:r>
    </w:p>
    <w:p w14:paraId="74F2A3F9" w14:textId="77777777" w:rsidR="0058709C" w:rsidRPr="00724336" w:rsidRDefault="0058709C"/>
    <w:p w14:paraId="1B897D8C" w14:textId="77777777" w:rsidR="0058709C" w:rsidRPr="00724336" w:rsidRDefault="0058709C"/>
    <w:p w14:paraId="04A22188" w14:textId="77777777" w:rsidR="0058709C" w:rsidRPr="00724336" w:rsidRDefault="0058709C"/>
    <w:p w14:paraId="5AECFE53" w14:textId="77777777" w:rsidR="00405636" w:rsidRPr="00724336" w:rsidRDefault="00405636"/>
    <w:p w14:paraId="3536ADF3" w14:textId="6DA91E4F" w:rsidR="00832304" w:rsidRPr="00724336" w:rsidRDefault="00991127" w:rsidP="003F45DE">
      <w:pPr>
        <w:widowControl/>
        <w:jc w:val="left"/>
        <w:sectPr w:rsidR="00832304" w:rsidRPr="00724336" w:rsidSect="00EC4246">
          <w:headerReference w:type="default" r:id="rId8"/>
          <w:footerReference w:type="default" r:id="rId9"/>
          <w:headerReference w:type="first" r:id="rId10"/>
          <w:footerReference w:type="first" r:id="rId11"/>
          <w:pgSz w:w="11906" w:h="16838" w:code="9"/>
          <w:pgMar w:top="1021" w:right="1418" w:bottom="1021" w:left="1418" w:header="567" w:footer="567" w:gutter="0"/>
          <w:cols w:space="425"/>
          <w:titlePg/>
          <w:docGrid w:type="linesAndChars" w:linePitch="317" w:charSpace="190"/>
        </w:sectPr>
      </w:pPr>
      <w:r w:rsidRPr="00724336">
        <w:br w:type="page"/>
      </w:r>
    </w:p>
    <w:p w14:paraId="071E94E0" w14:textId="5D10C81F" w:rsidR="003F45DE" w:rsidRDefault="003F45DE" w:rsidP="003F45DE">
      <w:pPr>
        <w:rPr>
          <w:rFonts w:asciiTheme="minorEastAsia" w:hAnsiTheme="minorEastAsia"/>
        </w:rPr>
      </w:pPr>
      <w:r w:rsidRPr="00724336">
        <w:rPr>
          <w:rFonts w:asciiTheme="minorEastAsia" w:hAnsiTheme="minorEastAsia" w:hint="eastAsia"/>
        </w:rPr>
        <w:lastRenderedPageBreak/>
        <w:t>（要領－５）</w:t>
      </w:r>
      <w:r>
        <w:rPr>
          <w:rFonts w:asciiTheme="minorEastAsia" w:hAnsiTheme="minorEastAsia" w:hint="eastAsia"/>
        </w:rPr>
        <w:t xml:space="preserve">　　　　　　　　　　　　　　　　　　　　　　　　　　　　　　　　　　　　　　　　　　　　　　　　　　　　　　　　　</w:t>
      </w:r>
      <w:r w:rsidRPr="00724336">
        <w:rPr>
          <w:rFonts w:asciiTheme="minorEastAsia" w:hAnsiTheme="minorEastAsia" w:hint="eastAsia"/>
        </w:rPr>
        <w:t>（Ａ</w:t>
      </w:r>
      <w:r>
        <w:rPr>
          <w:rFonts w:asciiTheme="minorEastAsia" w:hAnsiTheme="minorEastAsia" w:hint="eastAsia"/>
        </w:rPr>
        <w:t>４</w:t>
      </w:r>
      <w:r w:rsidRPr="00724336">
        <w:rPr>
          <w:rFonts w:asciiTheme="minorEastAsia" w:hAnsiTheme="minorEastAsia" w:hint="eastAsia"/>
        </w:rPr>
        <w:t>）</w:t>
      </w:r>
    </w:p>
    <w:p w14:paraId="1847CA03" w14:textId="098EBDFD" w:rsidR="003F45DE" w:rsidRPr="00724336" w:rsidRDefault="003F45DE" w:rsidP="003F45DE">
      <w:pPr>
        <w:rPr>
          <w:rFonts w:asciiTheme="minorEastAsia" w:hAnsiTheme="minorEastAsia"/>
        </w:rPr>
      </w:pPr>
      <w:r w:rsidRPr="00724336">
        <w:rPr>
          <w:rFonts w:asciiTheme="majorEastAsia" w:eastAsiaTheme="majorEastAsia" w:hAnsiTheme="majorEastAsia" w:hint="eastAsia"/>
          <w:sz w:val="24"/>
        </w:rPr>
        <w:t>【提案内容】</w:t>
      </w:r>
    </w:p>
    <w:p w14:paraId="37BC12EA" w14:textId="28019196" w:rsidR="00832304" w:rsidRPr="003F45DE" w:rsidRDefault="003F45DE" w:rsidP="00832304">
      <w:r w:rsidRPr="00724336">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5D5CB332" wp14:editId="5F3AE2E9">
                <wp:simplePos x="0" y="0"/>
                <wp:positionH relativeFrom="margin">
                  <wp:align>right</wp:align>
                </wp:positionH>
                <wp:positionV relativeFrom="margin">
                  <wp:posOffset>433705</wp:posOffset>
                </wp:positionV>
                <wp:extent cx="9062114" cy="5567680"/>
                <wp:effectExtent l="0" t="0" r="24765" b="13970"/>
                <wp:wrapNone/>
                <wp:docPr id="17" name="正方形/長方形 17"/>
                <wp:cNvGraphicFramePr/>
                <a:graphic xmlns:a="http://schemas.openxmlformats.org/drawingml/2006/main">
                  <a:graphicData uri="http://schemas.microsoft.com/office/word/2010/wordprocessingShape">
                    <wps:wsp>
                      <wps:cNvSpPr/>
                      <wps:spPr>
                        <a:xfrm>
                          <a:off x="0" y="0"/>
                          <a:ext cx="9062114" cy="556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64A" id="正方形/長方形 17" o:spid="_x0000_s1026" style="position:absolute;margin-left:662.35pt;margin-top:34.15pt;width:713.55pt;height:438.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" filled="f" strokecolor="black [3213]" strokeweight="2pt">
                <w10:wrap anchorx="margin" anchory="margin"/>
              </v:rect>
            </w:pict>
          </mc:Fallback>
        </mc:AlternateContent>
      </w:r>
    </w:p>
    <w:p w14:paraId="452E71DA" w14:textId="490A378A" w:rsidR="00832304" w:rsidRPr="00724336" w:rsidRDefault="00832304" w:rsidP="00832304"/>
    <w:p w14:paraId="21D27FAE" w14:textId="42039B39" w:rsidR="00832304" w:rsidRPr="00724336" w:rsidRDefault="00832304" w:rsidP="00832304"/>
    <w:p w14:paraId="2378F4A1" w14:textId="5C235D49" w:rsidR="00832304" w:rsidRPr="00724336" w:rsidRDefault="00832304" w:rsidP="00832304"/>
    <w:p w14:paraId="724D83BA" w14:textId="5E297EB0" w:rsidR="00832304" w:rsidRPr="00724336" w:rsidRDefault="00832304" w:rsidP="00832304"/>
    <w:p w14:paraId="22C35C1A" w14:textId="75A6FC23" w:rsidR="00832304" w:rsidRPr="00724336" w:rsidRDefault="00832304" w:rsidP="00832304"/>
    <w:p w14:paraId="3BB109B8" w14:textId="77777777" w:rsidR="00832304" w:rsidRPr="00724336" w:rsidRDefault="00832304" w:rsidP="00832304"/>
    <w:p w14:paraId="11CE9B22" w14:textId="1B746FC8" w:rsidR="00832304" w:rsidRPr="00724336" w:rsidRDefault="00832304" w:rsidP="00832304"/>
    <w:p w14:paraId="3E221F2C" w14:textId="3641CDF6" w:rsidR="00832304" w:rsidRPr="00724336" w:rsidRDefault="00832304" w:rsidP="00832304"/>
    <w:p w14:paraId="3E12C130" w14:textId="4FB4A90B" w:rsidR="00832304" w:rsidRPr="00724336" w:rsidRDefault="00832304" w:rsidP="00832304"/>
    <w:p w14:paraId="708A1EFC" w14:textId="7D36081E" w:rsidR="00832304" w:rsidRPr="00724336" w:rsidRDefault="00832304" w:rsidP="00832304"/>
    <w:p w14:paraId="7DD38D7F" w14:textId="77777777" w:rsidR="00832304" w:rsidRPr="00724336" w:rsidRDefault="00832304" w:rsidP="00832304"/>
    <w:p w14:paraId="37E84D54" w14:textId="27915090" w:rsidR="00832304" w:rsidRPr="00724336" w:rsidRDefault="00832304" w:rsidP="00832304"/>
    <w:p w14:paraId="65EB63A8" w14:textId="513EA127" w:rsidR="00832304" w:rsidRPr="00724336" w:rsidRDefault="00832304" w:rsidP="00832304"/>
    <w:p w14:paraId="125B2390" w14:textId="78E1A836" w:rsidR="00832304" w:rsidRPr="00724336" w:rsidRDefault="00832304" w:rsidP="00832304"/>
    <w:p w14:paraId="4D7004A2" w14:textId="77777777" w:rsidR="00832304" w:rsidRPr="00724336" w:rsidRDefault="00832304" w:rsidP="00832304"/>
    <w:p w14:paraId="5D6E92F7" w14:textId="02988588" w:rsidR="00832304" w:rsidRPr="00724336" w:rsidRDefault="00832304" w:rsidP="00832304"/>
    <w:p w14:paraId="7608FEF2" w14:textId="25AF73E8" w:rsidR="00832304" w:rsidRPr="00724336" w:rsidRDefault="00832304" w:rsidP="00832304"/>
    <w:p w14:paraId="5229755C" w14:textId="0B6BE33B" w:rsidR="00832304" w:rsidRPr="00724336" w:rsidRDefault="00832304" w:rsidP="00832304"/>
    <w:p w14:paraId="1B88368C" w14:textId="77777777" w:rsidR="00832304" w:rsidRPr="00724336" w:rsidRDefault="00832304" w:rsidP="00832304"/>
    <w:p w14:paraId="53A15075" w14:textId="03AFA962" w:rsidR="00832304" w:rsidRPr="00724336" w:rsidRDefault="00832304" w:rsidP="00832304"/>
    <w:p w14:paraId="6E9869CC" w14:textId="35565BAA" w:rsidR="00832304" w:rsidRPr="00724336" w:rsidRDefault="00832304" w:rsidP="00832304"/>
    <w:p w14:paraId="681FBA62" w14:textId="00C58B97" w:rsidR="00832304" w:rsidRPr="00724336" w:rsidRDefault="00832304" w:rsidP="00832304"/>
    <w:p w14:paraId="243E246F" w14:textId="77777777" w:rsidR="00832304" w:rsidRPr="00724336" w:rsidRDefault="00832304" w:rsidP="00832304"/>
    <w:p w14:paraId="7F088033" w14:textId="77777777" w:rsidR="00832304" w:rsidRPr="00724336" w:rsidRDefault="00832304" w:rsidP="00832304"/>
    <w:p w14:paraId="042B287B" w14:textId="77777777" w:rsidR="00832304" w:rsidRPr="00724336" w:rsidRDefault="00832304" w:rsidP="00832304"/>
    <w:p w14:paraId="06BCA538" w14:textId="77777777" w:rsidR="00832304" w:rsidRPr="00724336" w:rsidRDefault="00832304" w:rsidP="00832304"/>
    <w:p w14:paraId="76746C0D" w14:textId="77777777" w:rsidR="00832304" w:rsidRPr="00724336" w:rsidRDefault="00832304" w:rsidP="00832304"/>
    <w:p w14:paraId="6B6234D8" w14:textId="77777777" w:rsidR="00832304" w:rsidRPr="00724336" w:rsidRDefault="00832304">
      <w:pPr>
        <w:sectPr w:rsidR="00832304" w:rsidRPr="00724336" w:rsidSect="003F45DE">
          <w:pgSz w:w="16838" w:h="11906" w:orient="landscape" w:code="9"/>
          <w:pgMar w:top="1134" w:right="1134" w:bottom="1134" w:left="1418" w:header="851" w:footer="567" w:gutter="0"/>
          <w:cols w:space="425"/>
          <w:docGrid w:type="linesAndChars" w:linePitch="317" w:charSpace="190"/>
        </w:sectPr>
      </w:pPr>
    </w:p>
    <w:p w14:paraId="319221B4" w14:textId="77777777" w:rsidR="009C4095" w:rsidRPr="00724336" w:rsidRDefault="009C4095" w:rsidP="00991127">
      <w:pPr>
        <w:widowControl/>
        <w:jc w:val="left"/>
      </w:pPr>
      <w:r w:rsidRPr="00724336">
        <w:rPr>
          <w:rFonts w:hint="eastAsia"/>
        </w:rPr>
        <w:lastRenderedPageBreak/>
        <w:t>（</w:t>
      </w:r>
      <w:r w:rsidR="00991127" w:rsidRPr="00724336">
        <w:rPr>
          <w:rFonts w:hint="eastAsia"/>
        </w:rPr>
        <w:t>要領-</w:t>
      </w:r>
      <w:r w:rsidR="00E95A30" w:rsidRPr="00724336">
        <w:rPr>
          <w:rFonts w:hint="eastAsia"/>
        </w:rPr>
        <w:t>８</w:t>
      </w:r>
      <w:r w:rsidRPr="00724336">
        <w:rPr>
          <w:rFonts w:hint="eastAsia"/>
        </w:rPr>
        <w:t>）</w:t>
      </w:r>
    </w:p>
    <w:p w14:paraId="4E23CB22" w14:textId="07C0B5D5" w:rsidR="009C4095" w:rsidRPr="00724336" w:rsidRDefault="00776A82" w:rsidP="00CB5D98">
      <w:pPr>
        <w:wordWrap w:val="0"/>
        <w:jc w:val="right"/>
      </w:pPr>
      <w:r w:rsidRPr="00724336">
        <w:rPr>
          <w:rFonts w:hint="eastAsia"/>
        </w:rPr>
        <w:t>令和</w:t>
      </w:r>
      <w:r w:rsidR="009C4095" w:rsidRPr="00724336">
        <w:rPr>
          <w:rFonts w:hint="eastAsia"/>
        </w:rPr>
        <w:t xml:space="preserve">　年　月　日</w:t>
      </w:r>
      <w:r w:rsidR="00CB5D98">
        <w:rPr>
          <w:rFonts w:hint="eastAsia"/>
        </w:rPr>
        <w:t xml:space="preserve">　</w:t>
      </w:r>
    </w:p>
    <w:p w14:paraId="4E34C1E6" w14:textId="77777777" w:rsidR="009C4095" w:rsidRPr="00724336" w:rsidRDefault="009C4095" w:rsidP="009C4095"/>
    <w:p w14:paraId="58FF79A2" w14:textId="77777777" w:rsidR="009C4095" w:rsidRPr="00724336" w:rsidRDefault="009C4095" w:rsidP="00CB5D98">
      <w:pPr>
        <w:ind w:firstLineChars="100" w:firstLine="211"/>
      </w:pPr>
      <w:r w:rsidRPr="00724336">
        <w:rPr>
          <w:rFonts w:hint="eastAsia"/>
        </w:rPr>
        <w:t>横浜市契約事務受任者</w:t>
      </w:r>
    </w:p>
    <w:p w14:paraId="5BEA16F7" w14:textId="25550990" w:rsidR="0077140F" w:rsidRPr="00724336" w:rsidRDefault="009642D1" w:rsidP="00CB5D98">
      <w:pPr>
        <w:ind w:firstLineChars="100" w:firstLine="211"/>
      </w:pPr>
      <w:r>
        <w:rPr>
          <w:rFonts w:hint="eastAsia"/>
        </w:rPr>
        <w:t xml:space="preserve">旭区長　</w:t>
      </w:r>
      <w:r w:rsidR="00F370AB">
        <w:rPr>
          <w:rFonts w:hint="eastAsia"/>
        </w:rPr>
        <w:t>堀口</w:t>
      </w:r>
      <w:r w:rsidR="00D438BA" w:rsidRPr="00724336">
        <w:rPr>
          <w:rFonts w:hint="eastAsia"/>
        </w:rPr>
        <w:t xml:space="preserve">　</w:t>
      </w:r>
      <w:r w:rsidR="00F370AB">
        <w:rPr>
          <w:rFonts w:hint="eastAsia"/>
        </w:rPr>
        <w:t>和美</w:t>
      </w:r>
      <w:r w:rsidR="0077140F" w:rsidRPr="00724336">
        <w:rPr>
          <w:rFonts w:hint="eastAsia"/>
        </w:rPr>
        <w:t xml:space="preserve">　様</w:t>
      </w:r>
    </w:p>
    <w:p w14:paraId="3E7FD6C6" w14:textId="77777777" w:rsidR="009C4095" w:rsidRPr="00724336" w:rsidRDefault="009C4095" w:rsidP="00CB5D98">
      <w:pPr>
        <w:wordWrap w:val="0"/>
        <w:ind w:right="211"/>
        <w:jc w:val="right"/>
      </w:pPr>
      <w:r w:rsidRPr="00724336">
        <w:rPr>
          <w:rFonts w:hint="eastAsia"/>
        </w:rPr>
        <w:t xml:space="preserve">住所　　　　　　　　　　　　　　　　</w:t>
      </w:r>
    </w:p>
    <w:p w14:paraId="495F49FD" w14:textId="77777777" w:rsidR="009C4095" w:rsidRPr="00724336" w:rsidRDefault="009C4095" w:rsidP="00CB5D98">
      <w:pPr>
        <w:wordWrap w:val="0"/>
        <w:ind w:right="211"/>
        <w:jc w:val="right"/>
      </w:pPr>
      <w:r w:rsidRPr="00724336">
        <w:rPr>
          <w:rFonts w:hint="eastAsia"/>
        </w:rPr>
        <w:t xml:space="preserve">商号又は名称　　　　　　　　　　　　</w:t>
      </w:r>
    </w:p>
    <w:p w14:paraId="67A64381" w14:textId="6D4D1E11" w:rsidR="009C4095" w:rsidRPr="00724336" w:rsidRDefault="009C4095" w:rsidP="00BA2DCC">
      <w:pPr>
        <w:wordWrap w:val="0"/>
        <w:ind w:right="211"/>
        <w:jc w:val="right"/>
      </w:pPr>
      <w:r w:rsidRPr="00724336">
        <w:rPr>
          <w:rFonts w:hint="eastAsia"/>
        </w:rPr>
        <w:t>代表者職氏名　　　　　　　　　　　印</w:t>
      </w:r>
    </w:p>
    <w:p w14:paraId="70788879" w14:textId="77777777" w:rsidR="009C4095" w:rsidRPr="00724336" w:rsidRDefault="009C4095" w:rsidP="009C4095">
      <w:pPr>
        <w:rPr>
          <w:szCs w:val="20"/>
        </w:rPr>
      </w:pPr>
    </w:p>
    <w:p w14:paraId="5B187747" w14:textId="77777777" w:rsidR="009C4095" w:rsidRPr="00724336" w:rsidRDefault="009C4095" w:rsidP="009C4095"/>
    <w:p w14:paraId="54A4B93B" w14:textId="77777777" w:rsidR="009C4095" w:rsidRPr="00724336" w:rsidRDefault="009C4095" w:rsidP="009C4095">
      <w:pPr>
        <w:jc w:val="center"/>
        <w:rPr>
          <w:sz w:val="32"/>
          <w:szCs w:val="32"/>
        </w:rPr>
      </w:pPr>
      <w:r w:rsidRPr="00724336">
        <w:rPr>
          <w:rFonts w:hint="eastAsia"/>
          <w:sz w:val="32"/>
          <w:szCs w:val="32"/>
        </w:rPr>
        <w:t>提案書の開示に係る意向申出書</w:t>
      </w:r>
    </w:p>
    <w:p w14:paraId="4E62EF7D" w14:textId="77777777" w:rsidR="009C4095" w:rsidRPr="00724336" w:rsidRDefault="009C4095" w:rsidP="009C4095">
      <w:pPr>
        <w:ind w:right="936"/>
        <w:rPr>
          <w:szCs w:val="20"/>
        </w:rPr>
      </w:pPr>
    </w:p>
    <w:p w14:paraId="448A6D32" w14:textId="77777777" w:rsidR="009C4095" w:rsidRPr="00724336" w:rsidRDefault="009C4095" w:rsidP="009C4095">
      <w:pPr>
        <w:wordWrap w:val="0"/>
        <w:ind w:right="210"/>
        <w:jc w:val="right"/>
      </w:pPr>
    </w:p>
    <w:p w14:paraId="0D8BE864" w14:textId="77777777" w:rsidR="009C4095" w:rsidRPr="00724336" w:rsidRDefault="009C4095" w:rsidP="009C4095">
      <w:r w:rsidRPr="00724336">
        <w:rPr>
          <w:rFonts w:hint="eastAsia"/>
        </w:rPr>
        <w:t xml:space="preserve">　プロポーザル方式の実施に係る提案書の内容に対して、開示請求があった場合の取扱いについて次のとおり意向を申し出ます。</w:t>
      </w:r>
    </w:p>
    <w:p w14:paraId="4B5EF3E8" w14:textId="77777777" w:rsidR="009C4095" w:rsidRPr="00724336" w:rsidRDefault="009C4095" w:rsidP="009C4095"/>
    <w:p w14:paraId="14BFF23C" w14:textId="40B6CBC1" w:rsidR="009C4095" w:rsidRPr="009642D1" w:rsidRDefault="009C4095" w:rsidP="00991127">
      <w:pPr>
        <w:ind w:firstLineChars="300" w:firstLine="633"/>
        <w:rPr>
          <w:rFonts w:hAnsi="ＭＳ 明朝"/>
        </w:rPr>
      </w:pPr>
      <w:r w:rsidRPr="00724336">
        <w:rPr>
          <w:rFonts w:hint="eastAsia"/>
        </w:rPr>
        <w:t>件名：</w:t>
      </w:r>
      <w:r w:rsidR="009642D1" w:rsidRPr="009642D1">
        <w:rPr>
          <w:rFonts w:hAnsi="ＭＳ 明朝" w:hint="eastAsia"/>
        </w:rPr>
        <w:t>【1501</w:t>
      </w:r>
      <w:r w:rsidR="009642D1" w:rsidRPr="004D0206">
        <w:rPr>
          <w:rFonts w:hAnsi="ＭＳ 明朝" w:hint="eastAsia"/>
        </w:rPr>
        <w:t>】</w:t>
      </w:r>
      <w:r w:rsidR="000B2D82" w:rsidRPr="004D0206">
        <w:rPr>
          <w:rFonts w:hint="eastAsia"/>
        </w:rPr>
        <w:t>地域防災力向上に向けた防災情報発信検討委託</w:t>
      </w:r>
    </w:p>
    <w:p w14:paraId="22BCB14E" w14:textId="77777777" w:rsidR="009C4095" w:rsidRPr="00724336" w:rsidRDefault="009C4095" w:rsidP="009C4095"/>
    <w:p w14:paraId="3BEAB815" w14:textId="77777777" w:rsidR="009C4095" w:rsidRPr="00724336" w:rsidRDefault="009C4095" w:rsidP="009C4095"/>
    <w:p w14:paraId="36A4C0B1" w14:textId="77777777" w:rsidR="009C4095" w:rsidRPr="00724336" w:rsidRDefault="009C4095" w:rsidP="009C4095">
      <w:r w:rsidRPr="00724336">
        <w:rPr>
          <w:rFonts w:hint="eastAsia"/>
        </w:rPr>
        <w:t xml:space="preserve">　　　　　　　　　　　　　　１．提案書の開示を承諾します。</w:t>
      </w:r>
    </w:p>
    <w:p w14:paraId="69810F94" w14:textId="77777777" w:rsidR="009C4095" w:rsidRPr="00724336" w:rsidRDefault="009C4095" w:rsidP="00991127">
      <w:pPr>
        <w:ind w:firstLineChars="400" w:firstLine="844"/>
      </w:pPr>
      <w:r w:rsidRPr="00724336">
        <w:rPr>
          <w:rFonts w:hint="eastAsia"/>
        </w:rPr>
        <w:t>上記の件について、</w:t>
      </w:r>
    </w:p>
    <w:p w14:paraId="173F9355" w14:textId="77777777" w:rsidR="009C4095" w:rsidRPr="00724336" w:rsidRDefault="009C4095" w:rsidP="009C4095">
      <w:r w:rsidRPr="00724336">
        <w:rPr>
          <w:rFonts w:hint="eastAsia"/>
        </w:rPr>
        <w:t xml:space="preserve">　　　　　　　　　　　　　　２．提案書の非開示を希望します。</w:t>
      </w:r>
    </w:p>
    <w:p w14:paraId="7D03F34D" w14:textId="77777777" w:rsidR="009C4095" w:rsidRPr="00724336" w:rsidRDefault="009C4095" w:rsidP="009C4095">
      <w:pPr>
        <w:tabs>
          <w:tab w:val="left" w:pos="3402"/>
        </w:tabs>
      </w:pPr>
      <w:r w:rsidRPr="00724336">
        <w:tab/>
      </w:r>
      <w:r w:rsidRPr="00724336">
        <w:rPr>
          <w:rFonts w:hint="eastAsia"/>
        </w:rPr>
        <w:t>理由：</w:t>
      </w:r>
    </w:p>
    <w:p w14:paraId="1B99BF7F" w14:textId="77777777" w:rsidR="009C4095" w:rsidRPr="00724336" w:rsidRDefault="009C4095" w:rsidP="009C4095">
      <w:pPr>
        <w:jc w:val="left"/>
      </w:pPr>
    </w:p>
    <w:p w14:paraId="74541B9D" w14:textId="77777777" w:rsidR="009C4095" w:rsidRPr="00724336" w:rsidRDefault="009C4095" w:rsidP="009C4095">
      <w:pPr>
        <w:jc w:val="left"/>
      </w:pPr>
    </w:p>
    <w:p w14:paraId="59B443E1" w14:textId="77777777" w:rsidR="009C4095" w:rsidRPr="00724336" w:rsidRDefault="009C4095" w:rsidP="00991127">
      <w:pPr>
        <w:ind w:left="212" w:hangingChars="100" w:hanging="212"/>
        <w:jc w:val="left"/>
        <w:rPr>
          <w:b/>
          <w:u w:val="single"/>
        </w:rPr>
      </w:pPr>
      <w:r w:rsidRPr="0072433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39CF3AA" w14:textId="77777777" w:rsidR="009C4095" w:rsidRPr="00724336" w:rsidRDefault="009C4095" w:rsidP="009C4095"/>
    <w:p w14:paraId="673CB44C" w14:textId="77777777" w:rsidR="009C4095" w:rsidRPr="00724336" w:rsidRDefault="009C4095" w:rsidP="009C4095"/>
    <w:p w14:paraId="1EDDA50C" w14:textId="77777777" w:rsidR="009C4095" w:rsidRPr="00724336" w:rsidRDefault="009C4095" w:rsidP="00991127">
      <w:pPr>
        <w:ind w:firstLineChars="2350" w:firstLine="4957"/>
      </w:pPr>
      <w:r w:rsidRPr="00724336">
        <w:rPr>
          <w:rFonts w:hint="eastAsia"/>
        </w:rPr>
        <w:t>連絡担当者</w:t>
      </w:r>
    </w:p>
    <w:p w14:paraId="3811843E" w14:textId="77777777" w:rsidR="009C4095" w:rsidRPr="00724336" w:rsidRDefault="009C4095" w:rsidP="00991127">
      <w:pPr>
        <w:ind w:firstLineChars="2550" w:firstLine="5379"/>
      </w:pPr>
      <w:r w:rsidRPr="00724336">
        <w:rPr>
          <w:rFonts w:hint="eastAsia"/>
        </w:rPr>
        <w:t>所属</w:t>
      </w:r>
    </w:p>
    <w:p w14:paraId="130B11EC" w14:textId="77777777" w:rsidR="009C4095" w:rsidRPr="00724336" w:rsidRDefault="009C4095" w:rsidP="00991127">
      <w:pPr>
        <w:ind w:firstLineChars="2550" w:firstLine="5379"/>
      </w:pPr>
      <w:r w:rsidRPr="00724336">
        <w:rPr>
          <w:rFonts w:hint="eastAsia"/>
        </w:rPr>
        <w:t>氏名</w:t>
      </w:r>
    </w:p>
    <w:p w14:paraId="2ABB4495" w14:textId="77777777" w:rsidR="009C4095" w:rsidRPr="00724336" w:rsidRDefault="009C4095" w:rsidP="00991127">
      <w:pPr>
        <w:ind w:firstLineChars="2550" w:firstLine="5379"/>
      </w:pPr>
      <w:r w:rsidRPr="00724336">
        <w:rPr>
          <w:rFonts w:hint="eastAsia"/>
        </w:rPr>
        <w:t>電話</w:t>
      </w:r>
    </w:p>
    <w:p w14:paraId="6D42C44B" w14:textId="77777777" w:rsidR="009C4095" w:rsidRPr="00724336" w:rsidRDefault="009C4095" w:rsidP="00991127">
      <w:pPr>
        <w:ind w:firstLineChars="2550" w:firstLine="5379"/>
      </w:pPr>
      <w:r w:rsidRPr="00724336">
        <w:rPr>
          <w:rFonts w:hint="eastAsia"/>
        </w:rPr>
        <w:t>ＦＡＸ</w:t>
      </w:r>
    </w:p>
    <w:p w14:paraId="35716BFB" w14:textId="77777777" w:rsidR="009C4095" w:rsidRPr="00724336" w:rsidRDefault="009C4095" w:rsidP="00991127">
      <w:pPr>
        <w:ind w:firstLineChars="2550" w:firstLine="5379"/>
      </w:pPr>
      <w:r w:rsidRPr="00724336">
        <w:t>E</w:t>
      </w:r>
      <w:r w:rsidRPr="00724336">
        <w:rPr>
          <w:rFonts w:hint="eastAsia"/>
        </w:rPr>
        <w:t>－</w:t>
      </w:r>
      <w:r w:rsidRPr="00724336">
        <w:t>mail</w:t>
      </w:r>
    </w:p>
    <w:p w14:paraId="5B48440A" w14:textId="77777777" w:rsidR="0081030A" w:rsidRPr="00724336" w:rsidRDefault="0081030A" w:rsidP="00991127">
      <w:pPr>
        <w:ind w:firstLineChars="2550" w:firstLine="5379"/>
      </w:pPr>
    </w:p>
    <w:p w14:paraId="7E6714E3" w14:textId="77777777" w:rsidR="0081030A" w:rsidRPr="00724336" w:rsidRDefault="0081030A" w:rsidP="0081030A"/>
    <w:p w14:paraId="53993FD3" w14:textId="77777777" w:rsidR="0058709C" w:rsidRPr="00724336" w:rsidRDefault="0058709C" w:rsidP="006F51BF"/>
    <w:p w14:paraId="3F5631F7" w14:textId="5EBE64E7" w:rsidR="0058709C" w:rsidRPr="003355A7" w:rsidRDefault="0058709C" w:rsidP="003355A7">
      <w:pPr>
        <w:widowControl/>
        <w:jc w:val="left"/>
        <w:rPr>
          <w:rFonts w:hint="eastAsia"/>
        </w:rPr>
      </w:pPr>
    </w:p>
    <w:sectPr w:rsidR="0058709C" w:rsidRPr="003355A7"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F929" w14:textId="77777777" w:rsidR="000A2A44" w:rsidRDefault="000A2A44">
      <w:r>
        <w:separator/>
      </w:r>
    </w:p>
  </w:endnote>
  <w:endnote w:type="continuationSeparator" w:id="0">
    <w:p w14:paraId="71184551" w14:textId="77777777" w:rsidR="000A2A44" w:rsidRDefault="000A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14646"/>
      <w:docPartObj>
        <w:docPartGallery w:val="Page Numbers (Bottom of Page)"/>
        <w:docPartUnique/>
      </w:docPartObj>
    </w:sdtPr>
    <w:sdtEndPr/>
    <w:sdtContent>
      <w:p w14:paraId="40A7250E" w14:textId="0936BEA2" w:rsidR="00D64C9B" w:rsidRDefault="00D64C9B" w:rsidP="003C32C5">
        <w:pPr>
          <w:pStyle w:val="a5"/>
          <w:jc w:val="center"/>
        </w:pPr>
        <w:r>
          <w:fldChar w:fldCharType="begin"/>
        </w:r>
        <w:r>
          <w:instrText>PAGE   \* MERGEFORMAT</w:instrText>
        </w:r>
        <w:r>
          <w:fldChar w:fldCharType="separate"/>
        </w:r>
        <w:r w:rsidR="00BE172D" w:rsidRPr="00BE172D">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33317"/>
      <w:docPartObj>
        <w:docPartGallery w:val="Page Numbers (Bottom of Page)"/>
        <w:docPartUnique/>
      </w:docPartObj>
    </w:sdtPr>
    <w:sdtEndPr/>
    <w:sdtContent>
      <w:p w14:paraId="2CC2CA37" w14:textId="216E7334" w:rsidR="00D64C9B" w:rsidRDefault="00D64C9B" w:rsidP="003C32C5">
        <w:pPr>
          <w:pStyle w:val="a5"/>
          <w:jc w:val="center"/>
        </w:pPr>
        <w:r>
          <w:fldChar w:fldCharType="begin"/>
        </w:r>
        <w:r>
          <w:instrText>PAGE   \* MERGEFORMAT</w:instrText>
        </w:r>
        <w:r>
          <w:fldChar w:fldCharType="separate"/>
        </w:r>
        <w:r w:rsidR="00BE172D" w:rsidRPr="00BE172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1404" w14:textId="77777777" w:rsidR="000A2A44" w:rsidRDefault="000A2A44">
      <w:r>
        <w:separator/>
      </w:r>
    </w:p>
  </w:footnote>
  <w:footnote w:type="continuationSeparator" w:id="0">
    <w:p w14:paraId="6B729223" w14:textId="77777777" w:rsidR="000A2A44" w:rsidRDefault="000A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C255" w14:textId="77777777"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297A" w14:textId="77777777"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1950138">
    <w:abstractNumId w:val="0"/>
  </w:num>
  <w:num w:numId="2" w16cid:durableId="77864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1E56"/>
    <w:rsid w:val="00045776"/>
    <w:rsid w:val="00046F33"/>
    <w:rsid w:val="000501D4"/>
    <w:rsid w:val="000556B5"/>
    <w:rsid w:val="00057F46"/>
    <w:rsid w:val="00060147"/>
    <w:rsid w:val="0006495C"/>
    <w:rsid w:val="00067DD6"/>
    <w:rsid w:val="0007146B"/>
    <w:rsid w:val="000741C7"/>
    <w:rsid w:val="000756A7"/>
    <w:rsid w:val="00075DC7"/>
    <w:rsid w:val="00076382"/>
    <w:rsid w:val="0008539E"/>
    <w:rsid w:val="00093F79"/>
    <w:rsid w:val="00095005"/>
    <w:rsid w:val="000A09EA"/>
    <w:rsid w:val="000A2A44"/>
    <w:rsid w:val="000A3341"/>
    <w:rsid w:val="000A42B1"/>
    <w:rsid w:val="000A5AD9"/>
    <w:rsid w:val="000B2D82"/>
    <w:rsid w:val="000B32B0"/>
    <w:rsid w:val="000C0806"/>
    <w:rsid w:val="000C3ED3"/>
    <w:rsid w:val="000C53E0"/>
    <w:rsid w:val="000C5B66"/>
    <w:rsid w:val="000C7B16"/>
    <w:rsid w:val="000D05C7"/>
    <w:rsid w:val="000D737F"/>
    <w:rsid w:val="000E333F"/>
    <w:rsid w:val="000E40B1"/>
    <w:rsid w:val="000F0111"/>
    <w:rsid w:val="000F27F3"/>
    <w:rsid w:val="000F3427"/>
    <w:rsid w:val="000F3644"/>
    <w:rsid w:val="000F6F87"/>
    <w:rsid w:val="000F7798"/>
    <w:rsid w:val="00101ACE"/>
    <w:rsid w:val="00106ACA"/>
    <w:rsid w:val="0011161D"/>
    <w:rsid w:val="001137D8"/>
    <w:rsid w:val="00117194"/>
    <w:rsid w:val="00125840"/>
    <w:rsid w:val="001331D3"/>
    <w:rsid w:val="001354D4"/>
    <w:rsid w:val="00137195"/>
    <w:rsid w:val="001440A5"/>
    <w:rsid w:val="001441FB"/>
    <w:rsid w:val="0014450D"/>
    <w:rsid w:val="00144EB7"/>
    <w:rsid w:val="001469E4"/>
    <w:rsid w:val="00147F04"/>
    <w:rsid w:val="00150DB5"/>
    <w:rsid w:val="0015577C"/>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00453"/>
    <w:rsid w:val="00212B85"/>
    <w:rsid w:val="00213E13"/>
    <w:rsid w:val="00214B90"/>
    <w:rsid w:val="00216DE4"/>
    <w:rsid w:val="00220F5E"/>
    <w:rsid w:val="0022432C"/>
    <w:rsid w:val="00224C20"/>
    <w:rsid w:val="00226409"/>
    <w:rsid w:val="00226E8B"/>
    <w:rsid w:val="00230154"/>
    <w:rsid w:val="0023324D"/>
    <w:rsid w:val="00233808"/>
    <w:rsid w:val="00233BC1"/>
    <w:rsid w:val="00236AFC"/>
    <w:rsid w:val="0023757A"/>
    <w:rsid w:val="002442BF"/>
    <w:rsid w:val="00247566"/>
    <w:rsid w:val="002525BB"/>
    <w:rsid w:val="002536D3"/>
    <w:rsid w:val="00261FBE"/>
    <w:rsid w:val="0026333D"/>
    <w:rsid w:val="002644AA"/>
    <w:rsid w:val="00267650"/>
    <w:rsid w:val="00270687"/>
    <w:rsid w:val="002706CC"/>
    <w:rsid w:val="00273889"/>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2CB4"/>
    <w:rsid w:val="00314283"/>
    <w:rsid w:val="00320AE6"/>
    <w:rsid w:val="00324529"/>
    <w:rsid w:val="00326294"/>
    <w:rsid w:val="003349E5"/>
    <w:rsid w:val="003355A7"/>
    <w:rsid w:val="00342D82"/>
    <w:rsid w:val="00344847"/>
    <w:rsid w:val="00344C5F"/>
    <w:rsid w:val="003465C3"/>
    <w:rsid w:val="0034731E"/>
    <w:rsid w:val="0034758D"/>
    <w:rsid w:val="00352310"/>
    <w:rsid w:val="00361CF6"/>
    <w:rsid w:val="00366366"/>
    <w:rsid w:val="003678AB"/>
    <w:rsid w:val="003752FB"/>
    <w:rsid w:val="00381ADD"/>
    <w:rsid w:val="003959EB"/>
    <w:rsid w:val="00396681"/>
    <w:rsid w:val="003B0EC6"/>
    <w:rsid w:val="003B3AEC"/>
    <w:rsid w:val="003B4EAA"/>
    <w:rsid w:val="003B71BB"/>
    <w:rsid w:val="003C0F2A"/>
    <w:rsid w:val="003C32C5"/>
    <w:rsid w:val="003E039F"/>
    <w:rsid w:val="003E0C09"/>
    <w:rsid w:val="003E2E2D"/>
    <w:rsid w:val="003E518D"/>
    <w:rsid w:val="003E52DD"/>
    <w:rsid w:val="003E692C"/>
    <w:rsid w:val="003E7301"/>
    <w:rsid w:val="003E7BF1"/>
    <w:rsid w:val="003F42A0"/>
    <w:rsid w:val="003F45DE"/>
    <w:rsid w:val="003F4990"/>
    <w:rsid w:val="003F5AA9"/>
    <w:rsid w:val="003F5EB7"/>
    <w:rsid w:val="003F66EE"/>
    <w:rsid w:val="00404BCC"/>
    <w:rsid w:val="00405636"/>
    <w:rsid w:val="00422241"/>
    <w:rsid w:val="00427EA8"/>
    <w:rsid w:val="00430581"/>
    <w:rsid w:val="00430CED"/>
    <w:rsid w:val="004362A2"/>
    <w:rsid w:val="00440E91"/>
    <w:rsid w:val="00451DB1"/>
    <w:rsid w:val="00454D7B"/>
    <w:rsid w:val="004569A4"/>
    <w:rsid w:val="004627D6"/>
    <w:rsid w:val="00462FE8"/>
    <w:rsid w:val="00477A0E"/>
    <w:rsid w:val="00484901"/>
    <w:rsid w:val="0048702F"/>
    <w:rsid w:val="00493790"/>
    <w:rsid w:val="00496392"/>
    <w:rsid w:val="00497B44"/>
    <w:rsid w:val="004A1347"/>
    <w:rsid w:val="004A6E08"/>
    <w:rsid w:val="004B37F1"/>
    <w:rsid w:val="004B4216"/>
    <w:rsid w:val="004B5424"/>
    <w:rsid w:val="004C2D8E"/>
    <w:rsid w:val="004C6621"/>
    <w:rsid w:val="004D0206"/>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5B38"/>
    <w:rsid w:val="0051713C"/>
    <w:rsid w:val="00525706"/>
    <w:rsid w:val="0052647D"/>
    <w:rsid w:val="00530E74"/>
    <w:rsid w:val="00531288"/>
    <w:rsid w:val="00532797"/>
    <w:rsid w:val="005333FA"/>
    <w:rsid w:val="0053703B"/>
    <w:rsid w:val="00541F5A"/>
    <w:rsid w:val="00543F96"/>
    <w:rsid w:val="00546270"/>
    <w:rsid w:val="00551510"/>
    <w:rsid w:val="00552AF6"/>
    <w:rsid w:val="00556B88"/>
    <w:rsid w:val="00557895"/>
    <w:rsid w:val="00560127"/>
    <w:rsid w:val="00560F35"/>
    <w:rsid w:val="005646B4"/>
    <w:rsid w:val="005722CF"/>
    <w:rsid w:val="005724B4"/>
    <w:rsid w:val="00574C85"/>
    <w:rsid w:val="00583DA1"/>
    <w:rsid w:val="0058709C"/>
    <w:rsid w:val="00591023"/>
    <w:rsid w:val="00593462"/>
    <w:rsid w:val="005948A6"/>
    <w:rsid w:val="005A0910"/>
    <w:rsid w:val="005A6CF0"/>
    <w:rsid w:val="005B240B"/>
    <w:rsid w:val="005B64C8"/>
    <w:rsid w:val="005B6B3D"/>
    <w:rsid w:val="005C0AF4"/>
    <w:rsid w:val="005C21BF"/>
    <w:rsid w:val="005C3094"/>
    <w:rsid w:val="005D3244"/>
    <w:rsid w:val="005D5823"/>
    <w:rsid w:val="005E14CC"/>
    <w:rsid w:val="005E59DF"/>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10B9"/>
    <w:rsid w:val="0064770A"/>
    <w:rsid w:val="00651498"/>
    <w:rsid w:val="00652CD3"/>
    <w:rsid w:val="006679BE"/>
    <w:rsid w:val="00681397"/>
    <w:rsid w:val="006836C0"/>
    <w:rsid w:val="00690CD9"/>
    <w:rsid w:val="006937AF"/>
    <w:rsid w:val="006A0BA5"/>
    <w:rsid w:val="006A1FE6"/>
    <w:rsid w:val="006A690E"/>
    <w:rsid w:val="006B449E"/>
    <w:rsid w:val="006B4945"/>
    <w:rsid w:val="006B4F9F"/>
    <w:rsid w:val="006B515B"/>
    <w:rsid w:val="006B5C39"/>
    <w:rsid w:val="006B5FCB"/>
    <w:rsid w:val="006B6CC3"/>
    <w:rsid w:val="006B7CA0"/>
    <w:rsid w:val="006C64E4"/>
    <w:rsid w:val="006D206C"/>
    <w:rsid w:val="006D281F"/>
    <w:rsid w:val="006D2A92"/>
    <w:rsid w:val="006E0512"/>
    <w:rsid w:val="006E194A"/>
    <w:rsid w:val="006E3906"/>
    <w:rsid w:val="006E3C38"/>
    <w:rsid w:val="006E5DE6"/>
    <w:rsid w:val="006F51BF"/>
    <w:rsid w:val="006F5C56"/>
    <w:rsid w:val="007029EE"/>
    <w:rsid w:val="00705C64"/>
    <w:rsid w:val="007064CF"/>
    <w:rsid w:val="00706EF3"/>
    <w:rsid w:val="0070773D"/>
    <w:rsid w:val="00707BAD"/>
    <w:rsid w:val="007128B9"/>
    <w:rsid w:val="0072088A"/>
    <w:rsid w:val="00724336"/>
    <w:rsid w:val="007349A5"/>
    <w:rsid w:val="00736731"/>
    <w:rsid w:val="0074788E"/>
    <w:rsid w:val="00747BA0"/>
    <w:rsid w:val="00750F02"/>
    <w:rsid w:val="00755D8B"/>
    <w:rsid w:val="00756D02"/>
    <w:rsid w:val="00761EE4"/>
    <w:rsid w:val="0077140F"/>
    <w:rsid w:val="00772E51"/>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C401C"/>
    <w:rsid w:val="007D0939"/>
    <w:rsid w:val="007D1EB0"/>
    <w:rsid w:val="007D7789"/>
    <w:rsid w:val="007E064A"/>
    <w:rsid w:val="007E122C"/>
    <w:rsid w:val="007E3273"/>
    <w:rsid w:val="007E3B50"/>
    <w:rsid w:val="007E3BDF"/>
    <w:rsid w:val="007E75B9"/>
    <w:rsid w:val="007F4144"/>
    <w:rsid w:val="00804821"/>
    <w:rsid w:val="00804FD6"/>
    <w:rsid w:val="00805451"/>
    <w:rsid w:val="0081030A"/>
    <w:rsid w:val="00810915"/>
    <w:rsid w:val="0081257A"/>
    <w:rsid w:val="0081307F"/>
    <w:rsid w:val="008167C5"/>
    <w:rsid w:val="008220A0"/>
    <w:rsid w:val="00832304"/>
    <w:rsid w:val="00832CB0"/>
    <w:rsid w:val="008347C4"/>
    <w:rsid w:val="0083604D"/>
    <w:rsid w:val="008366C0"/>
    <w:rsid w:val="00840B8E"/>
    <w:rsid w:val="0085615B"/>
    <w:rsid w:val="00860ABE"/>
    <w:rsid w:val="008635B1"/>
    <w:rsid w:val="00873135"/>
    <w:rsid w:val="00875BEB"/>
    <w:rsid w:val="00881687"/>
    <w:rsid w:val="0088503A"/>
    <w:rsid w:val="008873C8"/>
    <w:rsid w:val="00887CD0"/>
    <w:rsid w:val="00890A80"/>
    <w:rsid w:val="00893C72"/>
    <w:rsid w:val="008946F7"/>
    <w:rsid w:val="008A0BAC"/>
    <w:rsid w:val="008A27B2"/>
    <w:rsid w:val="008A32BC"/>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E748B"/>
    <w:rsid w:val="008F746C"/>
    <w:rsid w:val="0090002D"/>
    <w:rsid w:val="009025D4"/>
    <w:rsid w:val="0090595C"/>
    <w:rsid w:val="00905D09"/>
    <w:rsid w:val="009060F4"/>
    <w:rsid w:val="00907A4E"/>
    <w:rsid w:val="0092187B"/>
    <w:rsid w:val="00922A4C"/>
    <w:rsid w:val="00930DD8"/>
    <w:rsid w:val="00936F4D"/>
    <w:rsid w:val="009436AB"/>
    <w:rsid w:val="00946D69"/>
    <w:rsid w:val="00946E9A"/>
    <w:rsid w:val="00950B44"/>
    <w:rsid w:val="0095379B"/>
    <w:rsid w:val="009545EB"/>
    <w:rsid w:val="00955E84"/>
    <w:rsid w:val="00961827"/>
    <w:rsid w:val="009642D1"/>
    <w:rsid w:val="009661C1"/>
    <w:rsid w:val="00966CA0"/>
    <w:rsid w:val="009677D7"/>
    <w:rsid w:val="009735C5"/>
    <w:rsid w:val="009816EB"/>
    <w:rsid w:val="00984721"/>
    <w:rsid w:val="00985813"/>
    <w:rsid w:val="00985FDA"/>
    <w:rsid w:val="00990D61"/>
    <w:rsid w:val="00991127"/>
    <w:rsid w:val="0099374F"/>
    <w:rsid w:val="009974A8"/>
    <w:rsid w:val="009A2D73"/>
    <w:rsid w:val="009A30F1"/>
    <w:rsid w:val="009B03C5"/>
    <w:rsid w:val="009C0AB9"/>
    <w:rsid w:val="009C4095"/>
    <w:rsid w:val="009D1F82"/>
    <w:rsid w:val="009D356F"/>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3912"/>
    <w:rsid w:val="00A442A3"/>
    <w:rsid w:val="00A442FC"/>
    <w:rsid w:val="00A4507D"/>
    <w:rsid w:val="00A46095"/>
    <w:rsid w:val="00A47182"/>
    <w:rsid w:val="00A50295"/>
    <w:rsid w:val="00A50EB6"/>
    <w:rsid w:val="00A6049B"/>
    <w:rsid w:val="00A637B6"/>
    <w:rsid w:val="00A6727F"/>
    <w:rsid w:val="00A673FF"/>
    <w:rsid w:val="00A67682"/>
    <w:rsid w:val="00A702FD"/>
    <w:rsid w:val="00A8035D"/>
    <w:rsid w:val="00A83103"/>
    <w:rsid w:val="00A83F6F"/>
    <w:rsid w:val="00A85A8D"/>
    <w:rsid w:val="00A9141D"/>
    <w:rsid w:val="00A92FE5"/>
    <w:rsid w:val="00A94443"/>
    <w:rsid w:val="00A9772E"/>
    <w:rsid w:val="00AB2747"/>
    <w:rsid w:val="00AB35F3"/>
    <w:rsid w:val="00AE0790"/>
    <w:rsid w:val="00AE17AB"/>
    <w:rsid w:val="00AF017B"/>
    <w:rsid w:val="00AF31F9"/>
    <w:rsid w:val="00AF4437"/>
    <w:rsid w:val="00B00812"/>
    <w:rsid w:val="00B05B5B"/>
    <w:rsid w:val="00B0731B"/>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2DCC"/>
    <w:rsid w:val="00BA3FA3"/>
    <w:rsid w:val="00BA5F1D"/>
    <w:rsid w:val="00BB045F"/>
    <w:rsid w:val="00BB0E65"/>
    <w:rsid w:val="00BB2537"/>
    <w:rsid w:val="00BC1B1C"/>
    <w:rsid w:val="00BC4899"/>
    <w:rsid w:val="00BC68C0"/>
    <w:rsid w:val="00BD0098"/>
    <w:rsid w:val="00BD1684"/>
    <w:rsid w:val="00BD1F74"/>
    <w:rsid w:val="00BD29F1"/>
    <w:rsid w:val="00BD42DE"/>
    <w:rsid w:val="00BD4DBC"/>
    <w:rsid w:val="00BE172D"/>
    <w:rsid w:val="00BE2125"/>
    <w:rsid w:val="00BF0A71"/>
    <w:rsid w:val="00BF387A"/>
    <w:rsid w:val="00BF7107"/>
    <w:rsid w:val="00C13F83"/>
    <w:rsid w:val="00C1642E"/>
    <w:rsid w:val="00C16885"/>
    <w:rsid w:val="00C23572"/>
    <w:rsid w:val="00C25C85"/>
    <w:rsid w:val="00C3145D"/>
    <w:rsid w:val="00C3501E"/>
    <w:rsid w:val="00C441EA"/>
    <w:rsid w:val="00C5038A"/>
    <w:rsid w:val="00C56A67"/>
    <w:rsid w:val="00C56DE2"/>
    <w:rsid w:val="00C70700"/>
    <w:rsid w:val="00C80C0F"/>
    <w:rsid w:val="00C8257B"/>
    <w:rsid w:val="00C83075"/>
    <w:rsid w:val="00C83A8B"/>
    <w:rsid w:val="00C83CEF"/>
    <w:rsid w:val="00C8729D"/>
    <w:rsid w:val="00C8799B"/>
    <w:rsid w:val="00C90D0E"/>
    <w:rsid w:val="00C910EA"/>
    <w:rsid w:val="00C92C12"/>
    <w:rsid w:val="00C9379F"/>
    <w:rsid w:val="00CB1DA6"/>
    <w:rsid w:val="00CB5D98"/>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6935"/>
    <w:rsid w:val="00D17237"/>
    <w:rsid w:val="00D2155D"/>
    <w:rsid w:val="00D21939"/>
    <w:rsid w:val="00D31BB5"/>
    <w:rsid w:val="00D333BB"/>
    <w:rsid w:val="00D427C7"/>
    <w:rsid w:val="00D438BA"/>
    <w:rsid w:val="00D454A3"/>
    <w:rsid w:val="00D55F68"/>
    <w:rsid w:val="00D61A3B"/>
    <w:rsid w:val="00D640B3"/>
    <w:rsid w:val="00D64C9B"/>
    <w:rsid w:val="00D67A36"/>
    <w:rsid w:val="00D70DD2"/>
    <w:rsid w:val="00D71271"/>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4D88"/>
    <w:rsid w:val="00DC695D"/>
    <w:rsid w:val="00DD0B6B"/>
    <w:rsid w:val="00DD46C8"/>
    <w:rsid w:val="00DD546D"/>
    <w:rsid w:val="00DD55AE"/>
    <w:rsid w:val="00DE1119"/>
    <w:rsid w:val="00DE5847"/>
    <w:rsid w:val="00DF1E5E"/>
    <w:rsid w:val="00E059A9"/>
    <w:rsid w:val="00E06FEA"/>
    <w:rsid w:val="00E0764D"/>
    <w:rsid w:val="00E2538C"/>
    <w:rsid w:val="00E33F1B"/>
    <w:rsid w:val="00E34091"/>
    <w:rsid w:val="00E4017E"/>
    <w:rsid w:val="00E46863"/>
    <w:rsid w:val="00E56B74"/>
    <w:rsid w:val="00E628AF"/>
    <w:rsid w:val="00E63875"/>
    <w:rsid w:val="00E65F9A"/>
    <w:rsid w:val="00E749D0"/>
    <w:rsid w:val="00E80C80"/>
    <w:rsid w:val="00E8337A"/>
    <w:rsid w:val="00E83B08"/>
    <w:rsid w:val="00E84BFC"/>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D7EC4"/>
    <w:rsid w:val="00EE3CFE"/>
    <w:rsid w:val="00EE5246"/>
    <w:rsid w:val="00EE54F1"/>
    <w:rsid w:val="00EE7164"/>
    <w:rsid w:val="00F07BDC"/>
    <w:rsid w:val="00F112EC"/>
    <w:rsid w:val="00F13E01"/>
    <w:rsid w:val="00F17411"/>
    <w:rsid w:val="00F30581"/>
    <w:rsid w:val="00F349DC"/>
    <w:rsid w:val="00F35F60"/>
    <w:rsid w:val="00F370AB"/>
    <w:rsid w:val="00F4254D"/>
    <w:rsid w:val="00F42FC9"/>
    <w:rsid w:val="00F433A8"/>
    <w:rsid w:val="00F449BC"/>
    <w:rsid w:val="00F44DCE"/>
    <w:rsid w:val="00F56EED"/>
    <w:rsid w:val="00F57B7B"/>
    <w:rsid w:val="00F622B1"/>
    <w:rsid w:val="00F64C6C"/>
    <w:rsid w:val="00F67D85"/>
    <w:rsid w:val="00F70354"/>
    <w:rsid w:val="00F712B7"/>
    <w:rsid w:val="00F7250C"/>
    <w:rsid w:val="00F73A07"/>
    <w:rsid w:val="00F75B5D"/>
    <w:rsid w:val="00F763E4"/>
    <w:rsid w:val="00F765A2"/>
    <w:rsid w:val="00F76EB7"/>
    <w:rsid w:val="00F7724A"/>
    <w:rsid w:val="00F9051A"/>
    <w:rsid w:val="00F947AA"/>
    <w:rsid w:val="00F94A1C"/>
    <w:rsid w:val="00F94F85"/>
    <w:rsid w:val="00F96568"/>
    <w:rsid w:val="00F97D0C"/>
    <w:rsid w:val="00FA2E1E"/>
    <w:rsid w:val="00FA2FFB"/>
    <w:rsid w:val="00FA4C03"/>
    <w:rsid w:val="00FB5E05"/>
    <w:rsid w:val="00FC1A2C"/>
    <w:rsid w:val="00FC276D"/>
    <w:rsid w:val="00FC389E"/>
    <w:rsid w:val="00FC5EAC"/>
    <w:rsid w:val="00FC5ECD"/>
    <w:rsid w:val="00FD4D4A"/>
    <w:rsid w:val="00FF065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F8DE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5A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Web">
    <w:name w:val="Normal (Web)"/>
    <w:basedOn w:val="a"/>
    <w:uiPriority w:val="99"/>
    <w:unhideWhenUsed/>
    <w:rsid w:val="005934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6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1828205617">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4DB-E7A5-403F-B008-E9C02C0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38</Words>
  <Characters>330</Characters>
  <Application>Microsoft Office Word</Application>
  <DocSecurity>0</DocSecurity>
  <Lines>3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薄田 薫</cp:lastModifiedBy>
  <cp:revision>35</cp:revision>
  <cp:lastPrinted>2020-06-01T09:37:00Z</cp:lastPrinted>
  <dcterms:created xsi:type="dcterms:W3CDTF">2026-02-06T01:01:00Z</dcterms:created>
  <dcterms:modified xsi:type="dcterms:W3CDTF">2026-04-17T03:32:00Z</dcterms:modified>
</cp:coreProperties>
</file>